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663"/>
        <w:gridCol w:w="257"/>
        <w:gridCol w:w="2689"/>
        <w:gridCol w:w="231"/>
        <w:gridCol w:w="2359"/>
        <w:gridCol w:w="561"/>
        <w:gridCol w:w="2317"/>
        <w:gridCol w:w="603"/>
        <w:gridCol w:w="2920"/>
      </w:tblGrid>
      <w:tr w:rsidR="009F021A" w:rsidRPr="009F021A" w:rsidTr="009F021A">
        <w:trPr>
          <w:trHeight w:val="420"/>
        </w:trPr>
        <w:tc>
          <w:tcPr>
            <w:tcW w:w="16175" w:type="dxa"/>
            <w:gridSpan w:val="10"/>
            <w:tcBorders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1A" w:rsidRPr="009F021A" w:rsidRDefault="009F021A" w:rsidP="00AA6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  </w:t>
            </w:r>
            <w:r w:rsidR="00AA65EF" w:rsidRPr="00AA65E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QUADRO DE HORÁRIO - SEM</w:t>
            </w:r>
            <w:r w:rsidR="00AA65E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STRE</w:t>
            </w:r>
            <w:r w:rsidR="00AA65EF" w:rsidRPr="00AA65E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2023/1 - LABORATORIO DE INFORMÁTICA- BLOCO 5 B</w:t>
            </w:r>
          </w:p>
        </w:tc>
      </w:tr>
      <w:tr w:rsidR="009F021A" w:rsidRPr="009F021A" w:rsidTr="009F021A">
        <w:trPr>
          <w:trHeight w:val="282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9F021A" w:rsidRPr="009F021A" w:rsidTr="009F021A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021A" w:rsidRPr="009F021A" w:rsidRDefault="009F021A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AA65EF" w:rsidRPr="009F021A" w:rsidTr="00ED7B00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AA65EF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AA65EF" w:rsidRPr="009F021A" w:rsidTr="007D364C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A65EF" w:rsidRPr="007D364C" w:rsidRDefault="00AA65EF" w:rsidP="00AA65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INE511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7D364C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AA65EF" w:rsidRPr="007D364C" w:rsidRDefault="00AA65EF" w:rsidP="00E37A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INE5119</w:t>
            </w:r>
          </w:p>
        </w:tc>
      </w:tr>
      <w:tr w:rsidR="00AA65EF" w:rsidRPr="009F021A" w:rsidTr="007D364C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A65EF" w:rsidRPr="007D364C" w:rsidRDefault="00AA65EF" w:rsidP="00AA65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Introd</w:t>
            </w:r>
            <w:proofErr w:type="spellEnd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proofErr w:type="gramEnd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ioestatístic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7D364C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A65EF" w:rsidRPr="007D364C" w:rsidRDefault="00AA65EF" w:rsidP="00E37A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Introd</w:t>
            </w:r>
            <w:proofErr w:type="spellEnd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proofErr w:type="gramEnd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ioestatística</w:t>
            </w:r>
          </w:p>
        </w:tc>
      </w:tr>
      <w:tr w:rsidR="00AA65EF" w:rsidRPr="009F021A" w:rsidTr="007D364C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A65EF" w:rsidRPr="007D364C" w:rsidRDefault="00AA65EF" w:rsidP="00AA65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INE5119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7D364C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AA65EF" w:rsidRPr="007D364C" w:rsidRDefault="00AA65EF" w:rsidP="00E37A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INE5119</w:t>
            </w:r>
          </w:p>
        </w:tc>
      </w:tr>
      <w:tr w:rsidR="00AA65EF" w:rsidRPr="009F021A" w:rsidTr="007D364C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:rsidR="00AA65EF" w:rsidRPr="007D364C" w:rsidRDefault="00AA65EF" w:rsidP="00AA65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Introd</w:t>
            </w:r>
            <w:proofErr w:type="spellEnd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proofErr w:type="gramEnd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ioestatístic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7D364C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A65EF" w:rsidRPr="007D364C" w:rsidRDefault="00AA65EF" w:rsidP="00E37A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Introd</w:t>
            </w:r>
            <w:proofErr w:type="spellEnd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proofErr w:type="gramEnd"/>
            <w:r w:rsidRPr="007D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ioestatística</w:t>
            </w:r>
          </w:p>
        </w:tc>
      </w:tr>
      <w:tr w:rsidR="00AA65EF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AA65EF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AA65EF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AA65EF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BF12E8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AA65EF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/13:3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5EF" w:rsidRPr="009F021A" w:rsidRDefault="00AA65EF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5EF" w:rsidRPr="009F021A" w:rsidRDefault="00AA65EF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F64ED1" w:rsidRPr="009F021A" w:rsidTr="00AB51D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ópicos Especiais em </w:t>
            </w:r>
          </w:p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>Bioestatística (PPGEF)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916C41" w:rsidRPr="009F021A" w:rsidTr="00AB51D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C41" w:rsidRPr="009F021A" w:rsidRDefault="00916C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6C41" w:rsidRPr="00BF12E8" w:rsidRDefault="00916C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C41" w:rsidRPr="00BF12E8" w:rsidRDefault="00916C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16C41" w:rsidRPr="00AA65EF" w:rsidRDefault="00916C41" w:rsidP="00AA65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6C41" w:rsidRPr="00BF12E8" w:rsidRDefault="00916C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6C41" w:rsidRPr="00BF12E8" w:rsidRDefault="00916C4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F64ED1" w:rsidRPr="009F021A" w:rsidTr="00691E0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ópicos Especiais em </w:t>
            </w:r>
          </w:p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>Bioestatística (PPGEF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F64ED1" w:rsidRPr="009F021A" w:rsidTr="00691E0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4ED1" w:rsidRPr="00AA65EF" w:rsidRDefault="00F64ED1" w:rsidP="00AA65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F64ED1" w:rsidRPr="009F021A" w:rsidTr="004A2E0C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92D050"/>
            <w:noWrap/>
            <w:vAlign w:val="center"/>
          </w:tcPr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ópicos Especiais em </w:t>
            </w:r>
          </w:p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>Bioestatística (PPGEF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F64ED1" w:rsidRPr="009F021A" w:rsidTr="004A2E0C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F64ED1" w:rsidRPr="00AA65EF" w:rsidRDefault="00F64ED1" w:rsidP="00AA65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BF12E8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F64ED1" w:rsidRPr="009F021A" w:rsidTr="004039F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92D050"/>
            <w:noWrap/>
            <w:vAlign w:val="center"/>
          </w:tcPr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ópicos Especiais em </w:t>
            </w:r>
          </w:p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>Bioestatística (PPGEF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F64ED1" w:rsidRPr="009F021A" w:rsidTr="004039F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F64ED1" w:rsidRPr="00AA65EF" w:rsidRDefault="00F64ED1" w:rsidP="00AA65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64ED1" w:rsidRPr="009F021A" w:rsidTr="0003007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bookmarkStart w:id="0" w:name="_GoBack" w:colFirst="3" w:colLast="3"/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ópicos Especiais em </w:t>
            </w:r>
          </w:p>
          <w:p w:rsidR="00F64ED1" w:rsidRPr="00AA65EF" w:rsidRDefault="00F64ED1" w:rsidP="00186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5EF">
              <w:rPr>
                <w:rFonts w:ascii="Arial" w:hAnsi="Arial" w:cs="Arial"/>
                <w:b/>
                <w:bCs/>
                <w:sz w:val="22"/>
                <w:szCs w:val="22"/>
              </w:rPr>
              <w:t>Bioestatística (PPGEF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bookmarkEnd w:id="0"/>
      <w:tr w:rsidR="00F64ED1" w:rsidRPr="009F021A" w:rsidTr="0003007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4ED1" w:rsidRPr="00AA65EF" w:rsidRDefault="00F64ED1" w:rsidP="00AA65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BF12E8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9F021A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64ED1" w:rsidRPr="009F021A" w:rsidTr="00AA65EF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AA65EF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AA65EF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AA65EF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AA65EF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AA65EF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AA65EF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AA65EF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AA65EF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AA65EF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  <w:r w:rsidRPr="00AA65EF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AA65EF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</w:pPr>
            <w:r w:rsidRPr="00AA65EF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pt-BR"/>
              </w:rPr>
              <w:t> </w:t>
            </w:r>
          </w:p>
        </w:tc>
      </w:tr>
      <w:tr w:rsidR="00F64ED1" w:rsidRPr="009F021A" w:rsidTr="00AA65EF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F0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e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nda</w:t>
            </w:r>
            <w:r w:rsidRPr="009F0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ED1" w:rsidRPr="00AA65EF" w:rsidRDefault="00F64ED1" w:rsidP="00AA6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proofErr w:type="spellStart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9F021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INE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ED1" w:rsidRPr="009F021A" w:rsidRDefault="00F64ED1" w:rsidP="00AA6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AA65E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iscip</w:t>
            </w:r>
            <w:proofErr w:type="spellEnd"/>
            <w:r w:rsidRPr="00AA65E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. PPGEF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shd w:val="clear" w:color="auto" w:fill="FFFFFF" w:themeFill="background1"/>
            <w:noWrap/>
            <w:vAlign w:val="center"/>
          </w:tcPr>
          <w:p w:rsidR="00F64ED1" w:rsidRPr="009F021A" w:rsidRDefault="00F64ED1" w:rsidP="009F0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4ED1" w:rsidRPr="009F021A" w:rsidRDefault="00F64ED1" w:rsidP="009F021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02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9F021A" w:rsidRDefault="009F021A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021A" w:rsidRDefault="009F021A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021A" w:rsidRDefault="009F021A" w:rsidP="00E02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F021A" w:rsidSect="00E023D5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D5"/>
    <w:rsid w:val="00054640"/>
    <w:rsid w:val="00131171"/>
    <w:rsid w:val="001A45F8"/>
    <w:rsid w:val="003A0FC1"/>
    <w:rsid w:val="005A3946"/>
    <w:rsid w:val="005C48C7"/>
    <w:rsid w:val="006B3690"/>
    <w:rsid w:val="00702D5E"/>
    <w:rsid w:val="007D364C"/>
    <w:rsid w:val="007D40BC"/>
    <w:rsid w:val="008411FD"/>
    <w:rsid w:val="008613E2"/>
    <w:rsid w:val="00916C41"/>
    <w:rsid w:val="009D2C85"/>
    <w:rsid w:val="009F021A"/>
    <w:rsid w:val="00AA65EF"/>
    <w:rsid w:val="00BF12E8"/>
    <w:rsid w:val="00E023D5"/>
    <w:rsid w:val="00F6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D5"/>
    <w:pPr>
      <w:spacing w:after="120" w:line="264" w:lineRule="auto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D5"/>
    <w:pPr>
      <w:spacing w:after="120" w:line="264" w:lineRule="auto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FD80-4228-4614-9602-5FFB657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a Silva Nascimento</dc:creator>
  <cp:lastModifiedBy>MICHEL ANGILLO SAAD</cp:lastModifiedBy>
  <cp:revision>6</cp:revision>
  <dcterms:created xsi:type="dcterms:W3CDTF">2022-11-16T17:22:00Z</dcterms:created>
  <dcterms:modified xsi:type="dcterms:W3CDTF">2023-02-23T11:52:00Z</dcterms:modified>
</cp:coreProperties>
</file>